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72" w:rsidRDefault="00610A72">
      <w:pPr>
        <w:jc w:val="center"/>
        <w:rPr>
          <w:rFonts w:cs="Arial"/>
          <w:b/>
          <w:bCs/>
        </w:rPr>
      </w:pPr>
    </w:p>
    <w:p w:rsidR="00C6244D" w:rsidRDefault="00BB457B">
      <w:pPr>
        <w:jc w:val="center"/>
        <w:rPr>
          <w:rFonts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1EB8AADE" wp14:editId="2D7FC37E">
            <wp:extent cx="2257425" cy="1218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4D" w:rsidRDefault="00C6244D">
      <w:pPr>
        <w:jc w:val="center"/>
        <w:rPr>
          <w:rFonts w:cs="Arial"/>
          <w:b/>
          <w:bCs/>
        </w:rPr>
      </w:pPr>
    </w:p>
    <w:p w:rsidR="00BB457B" w:rsidRPr="00036509" w:rsidRDefault="00BB457B">
      <w:pPr>
        <w:jc w:val="center"/>
        <w:rPr>
          <w:rFonts w:cs="Arial"/>
          <w:b/>
          <w:bCs/>
        </w:rPr>
      </w:pPr>
    </w:p>
    <w:p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</w:p>
    <w:p w:rsidR="00610A72" w:rsidRDefault="00610A72">
      <w:pPr>
        <w:rPr>
          <w:rFonts w:cs="Arial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884"/>
        <w:gridCol w:w="2786"/>
      </w:tblGrid>
      <w:tr w:rsidR="00610A72" w:rsidTr="007F3675">
        <w:trPr>
          <w:tblHeader/>
        </w:trPr>
        <w:tc>
          <w:tcPr>
            <w:tcW w:w="2668" w:type="dxa"/>
          </w:tcPr>
          <w:p w:rsidR="00610A72" w:rsidRDefault="00610A72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:rsidR="00610A72" w:rsidRDefault="00610A72">
            <w:pPr>
              <w:rPr>
                <w:rFonts w:cs="Arial"/>
                <w:b/>
                <w:bCs/>
              </w:rPr>
            </w:pPr>
          </w:p>
        </w:tc>
        <w:tc>
          <w:tcPr>
            <w:tcW w:w="1884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786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610A72" w:rsidRPr="007F3675" w:rsidRDefault="00610A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 w:rsidR="007F3675">
              <w:rPr>
                <w:rFonts w:cs="Arial"/>
                <w:sz w:val="22"/>
                <w:szCs w:val="22"/>
              </w:rPr>
              <w:t xml:space="preserve"> I</w:t>
            </w:r>
            <w:r w:rsidR="007F3675" w:rsidRPr="007F3675">
              <w:rPr>
                <w:rFonts w:cs="Arial"/>
                <w:sz w:val="22"/>
                <w:szCs w:val="22"/>
              </w:rPr>
              <w:t>nterview</w:t>
            </w:r>
          </w:p>
          <w:p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610A72" w:rsidRDefault="007F3675" w:rsidP="007F3675">
            <w:pPr>
              <w:rPr>
                <w:rFonts w:cs="Arial"/>
                <w:b/>
                <w:bCs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610A72" w:rsidTr="007F3675">
        <w:tc>
          <w:tcPr>
            <w:tcW w:w="2668" w:type="dxa"/>
          </w:tcPr>
          <w:p w:rsidR="00610A72" w:rsidRDefault="00610A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A Royal Town Planning Institute recognised degree/ diploma or equivalent qualification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610A72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Membership of or working towards Royal Town Planning Institute accreditation</w:t>
            </w:r>
          </w:p>
        </w:tc>
        <w:tc>
          <w:tcPr>
            <w:tcW w:w="1884" w:type="dxa"/>
          </w:tcPr>
          <w:p w:rsidR="00610A72" w:rsidRDefault="00610A72">
            <w:pPr>
              <w:rPr>
                <w:rFonts w:cs="Arial"/>
              </w:rPr>
            </w:pPr>
          </w:p>
        </w:tc>
        <w:tc>
          <w:tcPr>
            <w:tcW w:w="2786" w:type="dxa"/>
          </w:tcPr>
          <w:p w:rsidR="00610A72" w:rsidRDefault="00BE0F65">
            <w:pPr>
              <w:rPr>
                <w:rFonts w:cs="Arial"/>
              </w:rPr>
            </w:pPr>
            <w:r>
              <w:rPr>
                <w:rFonts w:cs="Arial"/>
              </w:rPr>
              <w:t>QC/I</w:t>
            </w:r>
          </w:p>
        </w:tc>
      </w:tr>
      <w:tr w:rsidR="00610A72" w:rsidTr="00B44B77">
        <w:trPr>
          <w:trHeight w:val="1601"/>
        </w:trPr>
        <w:tc>
          <w:tcPr>
            <w:tcW w:w="2668" w:type="dxa"/>
          </w:tcPr>
          <w:p w:rsidR="00610A72" w:rsidRDefault="00610A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WORK EXPERIENCE</w:t>
            </w: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  <w:p w:rsidR="00610A72" w:rsidRDefault="00610A72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Demonstrable knowledge of planning practice and procedure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Demonstrable experience of dealing with a large caseload of planning applications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44B77" w:rsidRDefault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Experience of working with customers</w:t>
            </w:r>
          </w:p>
        </w:tc>
        <w:tc>
          <w:tcPr>
            <w:tcW w:w="1884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Experience of acting as case officer for large or complicated planning applications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Working in Local Government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610A72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Experience of supporting junior staff</w:t>
            </w:r>
          </w:p>
        </w:tc>
        <w:tc>
          <w:tcPr>
            <w:tcW w:w="2786" w:type="dxa"/>
          </w:tcPr>
          <w:p w:rsidR="00610A72" w:rsidRDefault="00BE0F65">
            <w:pPr>
              <w:rPr>
                <w:rFonts w:cs="Arial"/>
              </w:rPr>
            </w:pPr>
            <w:r>
              <w:rPr>
                <w:rFonts w:cs="Arial"/>
              </w:rPr>
              <w:t>AF/I/T</w:t>
            </w: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</w:p>
          <w:p w:rsidR="00BE0F65" w:rsidRDefault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</w:tr>
    </w:tbl>
    <w:p w:rsidR="007E7DB1" w:rsidRDefault="007E7DB1">
      <w:r>
        <w:rPr>
          <w:b/>
          <w:bCs/>
        </w:rPr>
        <w:br w:type="page"/>
      </w:r>
    </w:p>
    <w:tbl>
      <w:tblPr>
        <w:tblpPr w:leftFromText="180" w:rightFromText="180" w:vertAnchor="text" w:horzAnchor="margin" w:tblpY="877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993"/>
        <w:gridCol w:w="2677"/>
      </w:tblGrid>
      <w:tr w:rsidR="00BE0F65" w:rsidTr="00BE0F65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Default="00BE0F65" w:rsidP="00BE0F65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Pr="007F3675" w:rsidRDefault="00BE0F65" w:rsidP="00BE0F65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:rsidR="00BE0F65" w:rsidRPr="00C6244D" w:rsidRDefault="00BE0F65" w:rsidP="00BE0F65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Pr="007F3675" w:rsidRDefault="00BE0F65" w:rsidP="00BE0F65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Default="00BE0F65" w:rsidP="00BE0F6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BE0F65" w:rsidRPr="00C6244D" w:rsidRDefault="00BE0F65" w:rsidP="00BE0F65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BE0F65" w:rsidTr="00BE0F65">
        <w:tc>
          <w:tcPr>
            <w:tcW w:w="2668" w:type="dxa"/>
          </w:tcPr>
          <w:p w:rsidR="00BE0F65" w:rsidRDefault="00BE0F65" w:rsidP="00BE0F6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</w:p>
        </w:tc>
        <w:tc>
          <w:tcPr>
            <w:tcW w:w="1928" w:type="dxa"/>
          </w:tcPr>
          <w:p w:rsidR="007E7DB1" w:rsidRDefault="007E7DB1" w:rsidP="00BE0F65">
            <w:pPr>
              <w:rPr>
                <w:rFonts w:cs="Arial"/>
              </w:rPr>
            </w:pPr>
            <w:r>
              <w:rPr>
                <w:rFonts w:cs="Arial"/>
              </w:rPr>
              <w:t xml:space="preserve">The ability to converse at ease with members of the public and provide advice in accurate spoken English </w:t>
            </w:r>
          </w:p>
          <w:p w:rsidR="007E7DB1" w:rsidRDefault="007E7DB1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Excellent written communication skills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The a</w:t>
            </w:r>
            <w:r w:rsidRPr="00BE0F65">
              <w:rPr>
                <w:rFonts w:cs="Arial"/>
              </w:rPr>
              <w:t>bility to deal with customers effectively and sensitively in potentially difficult situations</w:t>
            </w:r>
          </w:p>
        </w:tc>
        <w:tc>
          <w:tcPr>
            <w:tcW w:w="1993" w:type="dxa"/>
          </w:tcPr>
          <w:p w:rsidR="007E7DB1" w:rsidRPr="00BE0F65" w:rsidRDefault="007E7DB1" w:rsidP="007E7DB1">
            <w:pPr>
              <w:rPr>
                <w:rFonts w:cs="Arial"/>
              </w:rPr>
            </w:pPr>
            <w:r w:rsidRPr="00BE0F65">
              <w:rPr>
                <w:rFonts w:cs="Arial"/>
              </w:rPr>
              <w:t xml:space="preserve">Able to establish, maintain and develop effective working  relationships </w:t>
            </w:r>
          </w:p>
          <w:p w:rsidR="007E7DB1" w:rsidRPr="00BE0F65" w:rsidRDefault="007E7DB1" w:rsidP="007E7DB1">
            <w:pPr>
              <w:rPr>
                <w:rFonts w:cs="Arial"/>
              </w:rPr>
            </w:pPr>
          </w:p>
          <w:p w:rsidR="007E7DB1" w:rsidRDefault="007E7DB1" w:rsidP="007E7DB1">
            <w:pPr>
              <w:rPr>
                <w:rFonts w:cs="Arial"/>
              </w:rPr>
            </w:pPr>
          </w:p>
          <w:p w:rsidR="00BE0F65" w:rsidRDefault="007E7DB1" w:rsidP="007E7DB1">
            <w:pPr>
              <w:rPr>
                <w:rFonts w:cs="Arial"/>
              </w:rPr>
            </w:pPr>
            <w:r w:rsidRPr="00BE0F65">
              <w:rPr>
                <w:rFonts w:cs="Arial"/>
              </w:rPr>
              <w:t>Understanding of working in a political environment</w:t>
            </w:r>
          </w:p>
        </w:tc>
        <w:tc>
          <w:tcPr>
            <w:tcW w:w="2677" w:type="dxa"/>
          </w:tcPr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BE0F65" w:rsidTr="00BE0F65">
        <w:tc>
          <w:tcPr>
            <w:tcW w:w="2668" w:type="dxa"/>
          </w:tcPr>
          <w:p w:rsidR="00BE0F65" w:rsidRDefault="00BE0F65" w:rsidP="00BE0F6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SPECIFIC SKILLS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Demonstrable report writing skills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 xml:space="preserve">Experience of Microsoft Office products 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Strong organisational skills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Ability to co-ordinate work</w:t>
            </w:r>
          </w:p>
        </w:tc>
        <w:tc>
          <w:tcPr>
            <w:tcW w:w="1993" w:type="dxa"/>
          </w:tcPr>
          <w:p w:rsid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Experience of Geographical Information Systems (GIS)</w:t>
            </w:r>
          </w:p>
        </w:tc>
        <w:tc>
          <w:tcPr>
            <w:tcW w:w="2677" w:type="dxa"/>
          </w:tcPr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/T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BE0F65" w:rsidTr="00BE0F65">
        <w:tc>
          <w:tcPr>
            <w:tcW w:w="2668" w:type="dxa"/>
          </w:tcPr>
          <w:p w:rsidR="00BE0F65" w:rsidRDefault="00BE0F65" w:rsidP="00BE0F6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PERSONAL</w:t>
            </w: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IES</w:t>
            </w: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  <w:b/>
                <w:bCs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Pro active in problem solving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Flexible approach to changing pr</w:t>
            </w:r>
            <w:r>
              <w:rPr>
                <w:rFonts w:cs="Arial"/>
              </w:rPr>
              <w:t>iorities and allocation of work</w:t>
            </w:r>
          </w:p>
        </w:tc>
        <w:tc>
          <w:tcPr>
            <w:tcW w:w="1993" w:type="dxa"/>
          </w:tcPr>
          <w:p w:rsid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Demon</w:t>
            </w:r>
            <w:r>
              <w:rPr>
                <w:rFonts w:cs="Arial"/>
              </w:rPr>
              <w:t>strate a positive working ethos</w:t>
            </w:r>
          </w:p>
        </w:tc>
        <w:tc>
          <w:tcPr>
            <w:tcW w:w="2677" w:type="dxa"/>
          </w:tcPr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7E7DB1" w:rsidP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</w:tr>
      <w:tr w:rsidR="00BE0F65" w:rsidTr="00BE0F65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Default="00BE0F65" w:rsidP="00BE0F65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Pr="007F3675" w:rsidRDefault="00BE0F65" w:rsidP="00BE0F65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:rsidR="00BE0F65" w:rsidRPr="00C6244D" w:rsidRDefault="00BE0F65" w:rsidP="00BE0F65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Pr="007F3675" w:rsidRDefault="00BE0F65" w:rsidP="00BE0F65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65" w:rsidRDefault="00BE0F65" w:rsidP="00BE0F6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BE0F65" w:rsidRPr="007F3675" w:rsidRDefault="00BE0F65" w:rsidP="00BE0F6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BE0F65" w:rsidRPr="00C6244D" w:rsidRDefault="00BE0F65" w:rsidP="00BE0F65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BE0F65" w:rsidTr="00BE0F65">
        <w:tc>
          <w:tcPr>
            <w:tcW w:w="2668" w:type="dxa"/>
          </w:tcPr>
          <w:p w:rsidR="00BE0F65" w:rsidRPr="00BE0F65" w:rsidRDefault="00BE0F65" w:rsidP="00BE0F65">
            <w:pPr>
              <w:pStyle w:val="Heading5"/>
              <w:rPr>
                <w:rFonts w:cs="Arial"/>
              </w:rPr>
            </w:pPr>
            <w:r w:rsidRPr="00BE0F65">
              <w:rPr>
                <w:rFonts w:cs="Arial"/>
              </w:rPr>
              <w:t>PERSONAL</w:t>
            </w:r>
          </w:p>
          <w:p w:rsidR="00BE0F65" w:rsidRDefault="00BE0F65" w:rsidP="00BE0F6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 w:rsidRPr="00BE0F65">
              <w:rPr>
                <w:rFonts w:cs="Arial"/>
              </w:rPr>
              <w:t>QUALITIES</w:t>
            </w:r>
          </w:p>
        </w:tc>
        <w:tc>
          <w:tcPr>
            <w:tcW w:w="1928" w:type="dxa"/>
          </w:tcPr>
          <w:p w:rsidR="007E7DB1" w:rsidRPr="00BE0F65" w:rsidRDefault="007E7DB1" w:rsidP="007E7DB1">
            <w:pPr>
              <w:rPr>
                <w:rFonts w:cs="Arial"/>
              </w:rPr>
            </w:pPr>
            <w:r w:rsidRPr="00BE0F65">
              <w:rPr>
                <w:rFonts w:cs="Arial"/>
              </w:rPr>
              <w:t>Approaches wor</w:t>
            </w:r>
            <w:r>
              <w:rPr>
                <w:rFonts w:cs="Arial"/>
              </w:rPr>
              <w:t>k with initiative and integrity</w:t>
            </w:r>
          </w:p>
          <w:p w:rsidR="007E7DB1" w:rsidRPr="00BE0F65" w:rsidRDefault="007E7DB1" w:rsidP="007E7DB1">
            <w:pPr>
              <w:rPr>
                <w:rFonts w:cs="Arial"/>
              </w:rPr>
            </w:pPr>
          </w:p>
          <w:p w:rsidR="007E7DB1" w:rsidRDefault="007E7DB1" w:rsidP="007E7DB1">
            <w:pPr>
              <w:rPr>
                <w:rFonts w:cs="Arial"/>
              </w:rPr>
            </w:pPr>
            <w:r w:rsidRPr="00BE0F65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ability to work well in a team</w:t>
            </w:r>
            <w:r w:rsidRPr="00BE0F65">
              <w:rPr>
                <w:rFonts w:cs="Arial"/>
              </w:rPr>
              <w:t xml:space="preserve"> </w:t>
            </w:r>
          </w:p>
          <w:p w:rsidR="007E7DB1" w:rsidRDefault="007E7DB1" w:rsidP="007E7DB1">
            <w:pPr>
              <w:rPr>
                <w:rFonts w:cs="Arial"/>
              </w:rPr>
            </w:pPr>
          </w:p>
          <w:p w:rsidR="00BE0F65" w:rsidRDefault="007E7DB1" w:rsidP="007E7DB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E0F65" w:rsidRPr="00BE0F65">
              <w:rPr>
                <w:rFonts w:cs="Arial"/>
              </w:rPr>
              <w:t>upport the development of other team members</w:t>
            </w:r>
          </w:p>
        </w:tc>
        <w:tc>
          <w:tcPr>
            <w:tcW w:w="1993" w:type="dxa"/>
          </w:tcPr>
          <w:p w:rsidR="00BE0F65" w:rsidRDefault="00BE0F65" w:rsidP="00BE0F65">
            <w:pPr>
              <w:rPr>
                <w:rFonts w:cs="Arial"/>
              </w:rPr>
            </w:pPr>
          </w:p>
        </w:tc>
        <w:tc>
          <w:tcPr>
            <w:tcW w:w="2677" w:type="dxa"/>
          </w:tcPr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</w:p>
          <w:p w:rsidR="007E7DB1" w:rsidRDefault="007E7DB1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BE0F65" w:rsidTr="00BE0F65">
        <w:tc>
          <w:tcPr>
            <w:tcW w:w="2668" w:type="dxa"/>
          </w:tcPr>
          <w:p w:rsidR="00BE0F65" w:rsidRDefault="00BE0F65" w:rsidP="00BE0F65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OTHER CRITERIA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BE0F65" w:rsidRP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The ability</w:t>
            </w:r>
            <w:r w:rsidRPr="00BE0F65">
              <w:rPr>
                <w:rFonts w:cs="Arial"/>
              </w:rPr>
              <w:t xml:space="preserve"> to adap</w:t>
            </w:r>
            <w:r>
              <w:rPr>
                <w:rFonts w:cs="Arial"/>
              </w:rPr>
              <w:t>t and respond quickly to change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>Sho</w:t>
            </w:r>
            <w:r>
              <w:rPr>
                <w:rFonts w:cs="Arial"/>
              </w:rPr>
              <w:t>w concern for quality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Pr="00BE0F65" w:rsidRDefault="00BE0F65" w:rsidP="00BE0F65">
            <w:pPr>
              <w:rPr>
                <w:rFonts w:cs="Arial"/>
              </w:rPr>
            </w:pPr>
            <w:r w:rsidRPr="00BE0F65">
              <w:rPr>
                <w:rFonts w:cs="Arial"/>
              </w:rPr>
              <w:t xml:space="preserve">Promote a </w:t>
            </w:r>
            <w:r>
              <w:rPr>
                <w:rFonts w:cs="Arial"/>
              </w:rPr>
              <w:t>positive and professional image</w:t>
            </w:r>
          </w:p>
          <w:p w:rsidR="00BE0F65" w:rsidRP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CA4F80">
              <w:rPr>
                <w:rFonts w:cs="Arial"/>
              </w:rPr>
              <w:t xml:space="preserve">valid </w:t>
            </w:r>
            <w:r>
              <w:rPr>
                <w:rFonts w:cs="Arial"/>
              </w:rPr>
              <w:t>UK driving licence</w:t>
            </w:r>
            <w:r w:rsidR="00CA4F80">
              <w:rPr>
                <w:rFonts w:cs="Arial"/>
              </w:rPr>
              <w:t xml:space="preserve"> and access to a vehicle in order to travel around sites within the borough</w:t>
            </w: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  <w:r>
              <w:rPr>
                <w:rFonts w:cs="Arial"/>
              </w:rPr>
              <w:t>Appropriate Business Use vehicle insurance</w:t>
            </w:r>
          </w:p>
        </w:tc>
        <w:tc>
          <w:tcPr>
            <w:tcW w:w="1993" w:type="dxa"/>
          </w:tcPr>
          <w:p w:rsidR="00BE0F65" w:rsidRDefault="00BE0F65" w:rsidP="00BE0F65">
            <w:pPr>
              <w:rPr>
                <w:rFonts w:cs="Arial"/>
              </w:rPr>
            </w:pPr>
          </w:p>
        </w:tc>
        <w:tc>
          <w:tcPr>
            <w:tcW w:w="2677" w:type="dxa"/>
          </w:tcPr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</w:p>
          <w:p w:rsidR="00BE0F65" w:rsidRDefault="00BE0F65" w:rsidP="00BE0F65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  <w:r w:rsidR="00CA4F80">
              <w:rPr>
                <w:rFonts w:cs="Arial"/>
              </w:rPr>
              <w:t>/I</w:t>
            </w: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</w:p>
          <w:p w:rsidR="00CA4F80" w:rsidRDefault="00CA4F80" w:rsidP="00BE0F65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</w:tbl>
    <w:p w:rsidR="00C6244D" w:rsidRDefault="00C6244D"/>
    <w:p w:rsidR="00610A72" w:rsidRDefault="00610A72">
      <w:pPr>
        <w:rPr>
          <w:rFonts w:cs="Arial"/>
        </w:rPr>
      </w:pPr>
    </w:p>
    <w:p w:rsidR="00610A72" w:rsidRDefault="00610A72">
      <w:pPr>
        <w:pStyle w:val="Heading1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 w:cs="Arial"/>
          <w:sz w:val="24"/>
        </w:rPr>
      </w:pPr>
    </w:p>
    <w:p w:rsidR="00610A72" w:rsidRDefault="00610A72">
      <w:pPr>
        <w:pStyle w:val="Heading3"/>
        <w:rPr>
          <w:rFonts w:cs="Arial"/>
          <w:sz w:val="24"/>
        </w:rPr>
      </w:pPr>
    </w:p>
    <w:p w:rsidR="00610A72" w:rsidRDefault="00610A72">
      <w:pPr>
        <w:pStyle w:val="Heading3"/>
        <w:rPr>
          <w:rFonts w:cs="Arial"/>
          <w:sz w:val="24"/>
        </w:rPr>
      </w:pPr>
      <w:bookmarkStart w:id="0" w:name="_GoBack"/>
      <w:bookmarkEnd w:id="0"/>
    </w:p>
    <w:sectPr w:rsidR="00610A72" w:rsidSect="00C62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65" w:rsidRDefault="00BE0F65">
      <w:pPr>
        <w:spacing w:line="20" w:lineRule="exact"/>
      </w:pPr>
    </w:p>
  </w:endnote>
  <w:endnote w:type="continuationSeparator" w:id="0">
    <w:p w:rsidR="00BE0F65" w:rsidRDefault="00BE0F65">
      <w:r>
        <w:t xml:space="preserve"> </w:t>
      </w:r>
    </w:p>
  </w:endnote>
  <w:endnote w:type="continuationNotice" w:id="1">
    <w:p w:rsidR="00BE0F65" w:rsidRDefault="00BE0F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65" w:rsidRDefault="00BE0F65">
      <w:r>
        <w:separator/>
      </w:r>
    </w:p>
  </w:footnote>
  <w:footnote w:type="continuationSeparator" w:id="0">
    <w:p w:rsidR="00BE0F65" w:rsidRDefault="00BE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65" w:rsidRDefault="00BE0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E"/>
    <w:rsid w:val="00036509"/>
    <w:rsid w:val="00116195"/>
    <w:rsid w:val="00225171"/>
    <w:rsid w:val="00372D62"/>
    <w:rsid w:val="00397722"/>
    <w:rsid w:val="005713F1"/>
    <w:rsid w:val="00610A72"/>
    <w:rsid w:val="007E7DB1"/>
    <w:rsid w:val="007F3675"/>
    <w:rsid w:val="0092330F"/>
    <w:rsid w:val="00B44B77"/>
    <w:rsid w:val="00BB457B"/>
    <w:rsid w:val="00BE0F65"/>
    <w:rsid w:val="00C6244D"/>
    <w:rsid w:val="00CA4F80"/>
    <w:rsid w:val="00CD3742"/>
    <w:rsid w:val="00EA530E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7C31-F5BE-4163-9CD4-E5BA8BE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2354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Vikki Small</cp:lastModifiedBy>
  <cp:revision>2</cp:revision>
  <cp:lastPrinted>2019-03-27T10:21:00Z</cp:lastPrinted>
  <dcterms:created xsi:type="dcterms:W3CDTF">2019-03-27T10:42:00Z</dcterms:created>
  <dcterms:modified xsi:type="dcterms:W3CDTF">2019-03-27T10:42:00Z</dcterms:modified>
</cp:coreProperties>
</file>